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84" w:type="dxa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1"/>
      </w:tblGrid>
      <w:tr w:rsidR="00C00D4F" w:rsidRPr="00C00D4F" w:rsidTr="00E7495B">
        <w:trPr>
          <w:trHeight w:val="765"/>
        </w:trPr>
        <w:tc>
          <w:tcPr>
            <w:tcW w:w="10684" w:type="dxa"/>
            <w:gridSpan w:val="4"/>
            <w:vAlign w:val="center"/>
          </w:tcPr>
          <w:p w:rsidR="00E7495B" w:rsidRPr="00C00D4F" w:rsidRDefault="00E7495B" w:rsidP="00770297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私立淡江中學「禮兵隊」106-2(校慶園遊會)表演名單</w:t>
            </w:r>
          </w:p>
        </w:tc>
      </w:tr>
      <w:tr w:rsidR="00C00D4F" w:rsidRPr="00C00D4F" w:rsidTr="00E7495B">
        <w:trPr>
          <w:trHeight w:val="388"/>
        </w:trPr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0295D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簽收</w:t>
            </w:r>
          </w:p>
        </w:tc>
      </w:tr>
      <w:tr w:rsidR="00C00D4F" w:rsidRPr="00C00D4F" w:rsidTr="00E7495B">
        <w:trPr>
          <w:trHeight w:val="377"/>
        </w:trPr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高三忠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李佩芸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0295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D4F" w:rsidRPr="00C00D4F" w:rsidTr="00E7495B">
        <w:trPr>
          <w:trHeight w:val="388"/>
        </w:trPr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高三忠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杜佳真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0295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D4F" w:rsidRPr="00C00D4F" w:rsidTr="00E7495B">
        <w:trPr>
          <w:trHeight w:val="377"/>
        </w:trPr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高三孝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諶妍雅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0295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D4F" w:rsidRPr="00C00D4F" w:rsidTr="00E7495B">
        <w:trPr>
          <w:trHeight w:val="388"/>
        </w:trPr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高三孝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廖妙琳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DF4C6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D4F" w:rsidRPr="00C00D4F" w:rsidTr="00E7495B">
        <w:trPr>
          <w:trHeight w:val="388"/>
        </w:trPr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高三仁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孫鐿珍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DF4C6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D4F" w:rsidRPr="00C00D4F" w:rsidTr="00E7495B">
        <w:trPr>
          <w:trHeight w:val="377"/>
        </w:trPr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高三信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李庭宇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2C1F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D4F" w:rsidRPr="00C00D4F" w:rsidTr="00E7495B">
        <w:trPr>
          <w:trHeight w:val="388"/>
        </w:trPr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日語三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康淳凱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F35B7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D4F" w:rsidRPr="00C00D4F" w:rsidTr="00E7495B">
        <w:trPr>
          <w:trHeight w:val="377"/>
        </w:trPr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日語三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黃宏昌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F35B7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D4F" w:rsidRPr="00C00D4F" w:rsidTr="00E7495B">
        <w:trPr>
          <w:trHeight w:val="388"/>
        </w:trPr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日語三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鍾峻幃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F35B7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D4F" w:rsidRPr="00C00D4F" w:rsidTr="00E7495B">
        <w:trPr>
          <w:trHeight w:val="388"/>
        </w:trPr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日語三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張維妮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F35B7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D4F" w:rsidRPr="00C00D4F" w:rsidTr="00E7495B">
        <w:trPr>
          <w:trHeight w:val="377"/>
        </w:trPr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日語三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55</w:t>
            </w:r>
            <w:bookmarkStart w:id="0" w:name="_GoBack"/>
            <w:bookmarkEnd w:id="0"/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謝宜蓉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F35B7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D4F" w:rsidRPr="00C00D4F" w:rsidTr="00E7495B">
        <w:trPr>
          <w:trHeight w:val="388"/>
        </w:trPr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幼美三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郭品賢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F35B7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D4F" w:rsidRPr="00C00D4F" w:rsidTr="00E7495B">
        <w:trPr>
          <w:trHeight w:val="377"/>
        </w:trPr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幼美三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賴郁夫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F35B7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D4F" w:rsidRPr="00C00D4F" w:rsidTr="00E7495B">
        <w:trPr>
          <w:trHeight w:val="388"/>
        </w:trPr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雙語三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徐詩閔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E750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D4F" w:rsidRPr="00C00D4F" w:rsidTr="00E7495B">
        <w:trPr>
          <w:trHeight w:val="388"/>
        </w:trPr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高二忠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王翔毅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E750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D4F" w:rsidRPr="00C00D4F" w:rsidTr="00E7495B">
        <w:trPr>
          <w:trHeight w:val="377"/>
        </w:trPr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高二孝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尹以仁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E750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D4F" w:rsidRPr="00C00D4F" w:rsidTr="00E7495B">
        <w:trPr>
          <w:trHeight w:val="388"/>
        </w:trPr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高二孝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李柏賢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E750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D4F" w:rsidRPr="00C00D4F" w:rsidTr="00E7495B">
        <w:trPr>
          <w:trHeight w:val="377"/>
        </w:trPr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高二仁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宮脇大和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E750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D4F" w:rsidRPr="00C00D4F" w:rsidTr="00E7495B">
        <w:trPr>
          <w:trHeight w:val="388"/>
        </w:trPr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高二仁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許智淵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E750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D4F" w:rsidRPr="00C00D4F" w:rsidTr="00E7495B">
        <w:trPr>
          <w:trHeight w:val="388"/>
        </w:trPr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高二仁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連泓凱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E750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D4F" w:rsidRPr="00C00D4F" w:rsidTr="00E7495B">
        <w:trPr>
          <w:trHeight w:val="377"/>
        </w:trPr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高二仁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鄭丞庭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E750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D4F" w:rsidRPr="00C00D4F" w:rsidTr="00E7495B">
        <w:trPr>
          <w:trHeight w:val="388"/>
        </w:trPr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日語二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何建侖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B65F8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D4F" w:rsidRPr="00C00D4F" w:rsidTr="00E7495B">
        <w:trPr>
          <w:trHeight w:val="377"/>
        </w:trPr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日語二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許嘉靜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B65F8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D4F" w:rsidRPr="00C00D4F" w:rsidTr="00E7495B">
        <w:trPr>
          <w:trHeight w:val="388"/>
        </w:trPr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廣設二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林建鎰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B65F8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D4F" w:rsidRPr="00C00D4F" w:rsidTr="00E7495B">
        <w:trPr>
          <w:trHeight w:val="388"/>
        </w:trPr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雙語二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簡翊庭</w:t>
            </w:r>
          </w:p>
        </w:tc>
        <w:tc>
          <w:tcPr>
            <w:tcW w:w="2671" w:type="dxa"/>
            <w:vAlign w:val="center"/>
          </w:tcPr>
          <w:p w:rsidR="00E7495B" w:rsidRPr="00C00D4F" w:rsidRDefault="00E749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D4F" w:rsidRPr="00C00D4F" w:rsidTr="00E7495B">
        <w:trPr>
          <w:trHeight w:val="377"/>
        </w:trPr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高一愛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蔡宛妊</w:t>
            </w:r>
          </w:p>
        </w:tc>
        <w:tc>
          <w:tcPr>
            <w:tcW w:w="2671" w:type="dxa"/>
            <w:vAlign w:val="center"/>
          </w:tcPr>
          <w:p w:rsidR="00E7495B" w:rsidRPr="00C00D4F" w:rsidRDefault="00E749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D4F" w:rsidRPr="00C00D4F" w:rsidTr="00E7495B">
        <w:trPr>
          <w:trHeight w:val="388"/>
        </w:trPr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雙語一</w:t>
            </w: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1" w:type="dxa"/>
            <w:vAlign w:val="center"/>
          </w:tcPr>
          <w:p w:rsidR="00E7495B" w:rsidRPr="00C00D4F" w:rsidRDefault="00E7495B" w:rsidP="008D7B48">
            <w:pPr>
              <w:jc w:val="center"/>
              <w:rPr>
                <w:rFonts w:ascii="標楷體" w:eastAsia="標楷體" w:hAnsi="標楷體"/>
              </w:rPr>
            </w:pPr>
            <w:r w:rsidRPr="00C00D4F">
              <w:rPr>
                <w:rFonts w:ascii="標楷體" w:eastAsia="標楷體" w:hAnsi="標楷體" w:hint="eastAsia"/>
              </w:rPr>
              <w:t>黃憶捷</w:t>
            </w:r>
          </w:p>
        </w:tc>
        <w:tc>
          <w:tcPr>
            <w:tcW w:w="2671" w:type="dxa"/>
            <w:vAlign w:val="center"/>
          </w:tcPr>
          <w:p w:rsidR="00E7495B" w:rsidRPr="00C00D4F" w:rsidRDefault="00E749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D4F" w:rsidRPr="00C00D4F" w:rsidTr="00E7495B">
        <w:trPr>
          <w:trHeight w:val="377"/>
        </w:trPr>
        <w:tc>
          <w:tcPr>
            <w:tcW w:w="2671" w:type="dxa"/>
            <w:vAlign w:val="center"/>
          </w:tcPr>
          <w:p w:rsidR="00E7495B" w:rsidRPr="00C00D4F" w:rsidRDefault="00E7495B" w:rsidP="009B512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1" w:type="dxa"/>
            <w:vAlign w:val="center"/>
          </w:tcPr>
          <w:p w:rsidR="00E7495B" w:rsidRPr="00C00D4F" w:rsidRDefault="00E7495B" w:rsidP="005104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1" w:type="dxa"/>
            <w:vAlign w:val="center"/>
          </w:tcPr>
          <w:p w:rsidR="00E7495B" w:rsidRPr="00C00D4F" w:rsidRDefault="00E7495B" w:rsidP="005104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1" w:type="dxa"/>
            <w:vAlign w:val="center"/>
          </w:tcPr>
          <w:p w:rsidR="00E7495B" w:rsidRPr="00C00D4F" w:rsidRDefault="00E7495B" w:rsidP="005104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D4F" w:rsidRPr="00C00D4F" w:rsidTr="00E7495B">
        <w:trPr>
          <w:trHeight w:val="388"/>
        </w:trPr>
        <w:tc>
          <w:tcPr>
            <w:tcW w:w="2671" w:type="dxa"/>
            <w:vAlign w:val="center"/>
          </w:tcPr>
          <w:p w:rsidR="00E7495B" w:rsidRPr="00C00D4F" w:rsidRDefault="00E7495B" w:rsidP="009B512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1" w:type="dxa"/>
            <w:vAlign w:val="center"/>
          </w:tcPr>
          <w:p w:rsidR="00E7495B" w:rsidRPr="00C00D4F" w:rsidRDefault="00E7495B" w:rsidP="005104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1" w:type="dxa"/>
            <w:vAlign w:val="center"/>
          </w:tcPr>
          <w:p w:rsidR="00E7495B" w:rsidRPr="00C00D4F" w:rsidRDefault="00E7495B" w:rsidP="005104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1" w:type="dxa"/>
            <w:vAlign w:val="center"/>
          </w:tcPr>
          <w:p w:rsidR="00E7495B" w:rsidRPr="00C00D4F" w:rsidRDefault="00E7495B" w:rsidP="005104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7495B" w:rsidRPr="00C00D4F" w:rsidTr="00E7495B">
        <w:trPr>
          <w:trHeight w:val="388"/>
        </w:trPr>
        <w:tc>
          <w:tcPr>
            <w:tcW w:w="2671" w:type="dxa"/>
            <w:vAlign w:val="center"/>
          </w:tcPr>
          <w:p w:rsidR="00E7495B" w:rsidRPr="00C00D4F" w:rsidRDefault="00E7495B" w:rsidP="009B512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1" w:type="dxa"/>
            <w:vAlign w:val="center"/>
          </w:tcPr>
          <w:p w:rsidR="00E7495B" w:rsidRPr="00C00D4F" w:rsidRDefault="00E7495B" w:rsidP="005104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1" w:type="dxa"/>
            <w:vAlign w:val="center"/>
          </w:tcPr>
          <w:p w:rsidR="00E7495B" w:rsidRPr="00C00D4F" w:rsidRDefault="00E7495B" w:rsidP="005104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1" w:type="dxa"/>
            <w:vAlign w:val="center"/>
          </w:tcPr>
          <w:p w:rsidR="00E7495B" w:rsidRPr="00C00D4F" w:rsidRDefault="00E7495B" w:rsidP="0051042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85080" w:rsidRPr="00C00D4F" w:rsidRDefault="00B85080"/>
    <w:sectPr w:rsidR="00B85080" w:rsidRPr="00C00D4F" w:rsidSect="008029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1C" w:rsidRDefault="00236D1C" w:rsidP="00C00D4F">
      <w:r>
        <w:separator/>
      </w:r>
    </w:p>
  </w:endnote>
  <w:endnote w:type="continuationSeparator" w:id="0">
    <w:p w:rsidR="00236D1C" w:rsidRDefault="00236D1C" w:rsidP="00C0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1C" w:rsidRDefault="00236D1C" w:rsidP="00C00D4F">
      <w:r>
        <w:separator/>
      </w:r>
    </w:p>
  </w:footnote>
  <w:footnote w:type="continuationSeparator" w:id="0">
    <w:p w:rsidR="00236D1C" w:rsidRDefault="00236D1C" w:rsidP="00C00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5D"/>
    <w:rsid w:val="00236D1C"/>
    <w:rsid w:val="00770297"/>
    <w:rsid w:val="0080295D"/>
    <w:rsid w:val="009416DD"/>
    <w:rsid w:val="009B5128"/>
    <w:rsid w:val="00B0178F"/>
    <w:rsid w:val="00B85080"/>
    <w:rsid w:val="00C00D4F"/>
    <w:rsid w:val="00E7495B"/>
    <w:rsid w:val="00EB4FF9"/>
    <w:rsid w:val="00EE52EE"/>
    <w:rsid w:val="00F2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0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0D4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0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0D4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0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0D4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0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0D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3FCB-A2F4-48A9-8CF6-FA79468E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Company>淡江高中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mmy</cp:lastModifiedBy>
  <cp:revision>2</cp:revision>
  <dcterms:created xsi:type="dcterms:W3CDTF">2018-03-07T08:34:00Z</dcterms:created>
  <dcterms:modified xsi:type="dcterms:W3CDTF">2018-03-07T08:34:00Z</dcterms:modified>
</cp:coreProperties>
</file>